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1E7BB" w14:textId="77777777" w:rsidR="00FB7839" w:rsidRPr="006D6066" w:rsidRDefault="00FB7839" w:rsidP="00FB7839">
      <w:pPr>
        <w:pStyle w:val="Zhlav"/>
        <w:jc w:val="right"/>
        <w:rPr>
          <w:rFonts w:ascii="Comenia Serif" w:hAnsi="Comenia Serif"/>
          <w:b/>
          <w:sz w:val="20"/>
          <w:szCs w:val="20"/>
        </w:rPr>
      </w:pPr>
      <w:r>
        <w:rPr>
          <w:rFonts w:ascii="Comenia Serif" w:hAnsi="Comenia Serif"/>
          <w:b/>
          <w:sz w:val="20"/>
          <w:szCs w:val="20"/>
        </w:rPr>
        <w:t xml:space="preserve">Příloha k Rozhodnutí děkana </w:t>
      </w:r>
      <w:r w:rsidRPr="000A60FF">
        <w:rPr>
          <w:rFonts w:ascii="Comenia Serif" w:hAnsi="Comenia Serif"/>
          <w:b/>
          <w:sz w:val="20"/>
          <w:szCs w:val="20"/>
        </w:rPr>
        <w:t>PdF UHK č.</w:t>
      </w:r>
      <w:r w:rsidR="000A60FF" w:rsidRPr="000A60FF">
        <w:rPr>
          <w:rFonts w:ascii="Comenia Serif" w:hAnsi="Comenia Serif"/>
          <w:b/>
          <w:sz w:val="20"/>
          <w:szCs w:val="20"/>
        </w:rPr>
        <w:t xml:space="preserve"> 2</w:t>
      </w:r>
      <w:r w:rsidR="00AD0DD9" w:rsidRPr="000A60FF">
        <w:rPr>
          <w:rFonts w:ascii="Comenia Serif" w:hAnsi="Comenia Serif"/>
          <w:b/>
          <w:sz w:val="20"/>
          <w:szCs w:val="20"/>
        </w:rPr>
        <w:t>/2024</w:t>
      </w:r>
    </w:p>
    <w:p w14:paraId="1093B8CB" w14:textId="77777777" w:rsidR="00FB7839" w:rsidRDefault="00FB7839" w:rsidP="00103AE4">
      <w:pPr>
        <w:jc w:val="center"/>
        <w:rPr>
          <w:rFonts w:ascii="Comenia Serif" w:hAnsi="Comenia Serif"/>
          <w:b/>
        </w:rPr>
      </w:pPr>
    </w:p>
    <w:p w14:paraId="0E24FEA5" w14:textId="77777777" w:rsidR="00103AE4" w:rsidRDefault="00103AE4" w:rsidP="00103AE4">
      <w:pPr>
        <w:jc w:val="center"/>
        <w:rPr>
          <w:rFonts w:ascii="Comenia Serif" w:hAnsi="Comenia Serif"/>
          <w:b/>
        </w:rPr>
      </w:pPr>
      <w:r w:rsidRPr="00103AE4">
        <w:rPr>
          <w:rFonts w:ascii="Comenia Serif" w:hAnsi="Comenia Serif"/>
          <w:b/>
        </w:rPr>
        <w:t>Žádost</w:t>
      </w:r>
      <w:r w:rsidR="00680432">
        <w:rPr>
          <w:rFonts w:ascii="Comenia Serif" w:hAnsi="Comenia Serif"/>
          <w:b/>
        </w:rPr>
        <w:t xml:space="preserve"> o finanční podporu na realizaci</w:t>
      </w:r>
      <w:r w:rsidR="00DA56A4">
        <w:rPr>
          <w:rFonts w:ascii="Comenia Serif" w:hAnsi="Comenia Serif"/>
          <w:b/>
        </w:rPr>
        <w:t xml:space="preserve"> uměleckého výstupu</w:t>
      </w:r>
    </w:p>
    <w:p w14:paraId="3C49AA93" w14:textId="77777777" w:rsidR="00F21A66" w:rsidRDefault="00F21A66" w:rsidP="00734A3B">
      <w:pPr>
        <w:spacing w:line="240" w:lineRule="auto"/>
        <w:rPr>
          <w:rFonts w:ascii="Comenia Serif" w:hAnsi="Comenia Serif"/>
          <w:b/>
        </w:rPr>
      </w:pPr>
    </w:p>
    <w:p w14:paraId="7121B0CD" w14:textId="77777777" w:rsidR="00F21A66" w:rsidRDefault="00DA56A4" w:rsidP="00F21A66">
      <w:pPr>
        <w:spacing w:line="240" w:lineRule="auto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>Segment</w:t>
      </w:r>
      <w:r w:rsidR="00D5180E">
        <w:rPr>
          <w:rFonts w:ascii="Comenia Serif" w:hAnsi="Comenia Serif"/>
          <w:b/>
        </w:rPr>
        <w:t xml:space="preserve"> </w:t>
      </w:r>
      <w:r w:rsidR="00D5180E" w:rsidRPr="00D5180E">
        <w:rPr>
          <w:rFonts w:ascii="Comenia Serif" w:hAnsi="Comenia Serif"/>
        </w:rPr>
        <w:t>(</w:t>
      </w:r>
      <w:r w:rsidR="008727A2">
        <w:rPr>
          <w:rFonts w:ascii="Comenia Serif" w:hAnsi="Comenia Serif"/>
        </w:rPr>
        <w:t xml:space="preserve">viz aplikace </w:t>
      </w:r>
      <w:r w:rsidR="00D5180E">
        <w:rPr>
          <w:rFonts w:ascii="Comenia Serif" w:hAnsi="Comenia Serif"/>
        </w:rPr>
        <w:t>RUV)</w:t>
      </w:r>
      <w:r w:rsidR="00103AE4" w:rsidRPr="00103AE4">
        <w:rPr>
          <w:rFonts w:ascii="Comenia Serif" w:hAnsi="Comenia Serif"/>
          <w:b/>
        </w:rPr>
        <w:t>:</w:t>
      </w:r>
    </w:p>
    <w:p w14:paraId="34889BCA" w14:textId="77777777" w:rsidR="00F21A66" w:rsidRDefault="00F21A66" w:rsidP="00F21A66">
      <w:pPr>
        <w:spacing w:line="240" w:lineRule="auto"/>
        <w:rPr>
          <w:rFonts w:ascii="Comenia Serif" w:hAnsi="Comenia Serif"/>
          <w:b/>
        </w:rPr>
      </w:pPr>
    </w:p>
    <w:p w14:paraId="77CD5CD6" w14:textId="77777777" w:rsidR="00B90066" w:rsidRDefault="00DA56A4" w:rsidP="00F21A66">
      <w:pPr>
        <w:spacing w:line="240" w:lineRule="auto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>Druh výstupu</w:t>
      </w:r>
      <w:r w:rsidR="00D5180E">
        <w:rPr>
          <w:rFonts w:ascii="Comenia Serif" w:hAnsi="Comenia Serif"/>
          <w:b/>
        </w:rPr>
        <w:t xml:space="preserve"> </w:t>
      </w:r>
      <w:r w:rsidR="008727A2">
        <w:rPr>
          <w:rFonts w:ascii="Comenia Serif" w:hAnsi="Comenia Serif"/>
        </w:rPr>
        <w:t>(viz aplikace</w:t>
      </w:r>
      <w:r w:rsidR="00D5180E">
        <w:rPr>
          <w:rFonts w:ascii="Comenia Serif" w:hAnsi="Comenia Serif"/>
        </w:rPr>
        <w:t xml:space="preserve"> RUV)</w:t>
      </w:r>
      <w:r w:rsidR="00103AE4" w:rsidRPr="00103AE4">
        <w:rPr>
          <w:rFonts w:ascii="Comenia Serif" w:hAnsi="Comenia Serif"/>
          <w:b/>
        </w:rPr>
        <w:t>:</w:t>
      </w:r>
    </w:p>
    <w:p w14:paraId="1C6F7063" w14:textId="77777777" w:rsidR="00C721B8" w:rsidRDefault="00C721B8" w:rsidP="00F21A66">
      <w:pPr>
        <w:spacing w:line="240" w:lineRule="auto"/>
        <w:rPr>
          <w:rFonts w:ascii="Comenia Serif" w:hAnsi="Comenia Serif"/>
          <w:b/>
        </w:rPr>
      </w:pPr>
    </w:p>
    <w:p w14:paraId="7A373624" w14:textId="77777777" w:rsidR="00C721B8" w:rsidRDefault="00C721B8" w:rsidP="00F21A66">
      <w:pPr>
        <w:spacing w:line="240" w:lineRule="auto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>Název výstupu:</w:t>
      </w:r>
    </w:p>
    <w:p w14:paraId="3324FB6A" w14:textId="77777777" w:rsidR="00F21A66" w:rsidRDefault="00F21A66" w:rsidP="00B90066">
      <w:pPr>
        <w:spacing w:after="0" w:line="240" w:lineRule="auto"/>
        <w:rPr>
          <w:rFonts w:ascii="Comenia Serif" w:hAnsi="Comenia Serif"/>
          <w:b/>
        </w:rPr>
      </w:pPr>
    </w:p>
    <w:p w14:paraId="2CCDE08F" w14:textId="77777777" w:rsidR="00F21A66" w:rsidRPr="00B90066" w:rsidRDefault="00F21A66" w:rsidP="00B90066">
      <w:pPr>
        <w:spacing w:after="0" w:line="240" w:lineRule="auto"/>
        <w:rPr>
          <w:rFonts w:ascii="Comenia Serif" w:hAnsi="Comenia Serif"/>
          <w:b/>
          <w:i/>
        </w:rPr>
      </w:pPr>
    </w:p>
    <w:p w14:paraId="712C99A0" w14:textId="77777777" w:rsidR="00103AE4" w:rsidRPr="00103AE4" w:rsidRDefault="00EA432B" w:rsidP="00734A3B">
      <w:pPr>
        <w:spacing w:after="0" w:line="240" w:lineRule="auto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>Žadatel</w:t>
      </w:r>
      <w:r w:rsidR="00103AE4" w:rsidRPr="00103AE4">
        <w:rPr>
          <w:rFonts w:ascii="Comenia Serif" w:hAnsi="Comenia Serif"/>
          <w:b/>
        </w:rPr>
        <w:t>:</w:t>
      </w:r>
    </w:p>
    <w:p w14:paraId="570E7A7F" w14:textId="77777777" w:rsidR="00103AE4" w:rsidRDefault="00103AE4" w:rsidP="00734A3B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  <w:r w:rsidRPr="00B409D8">
        <w:rPr>
          <w:rFonts w:ascii="Comenia Serif" w:hAnsi="Comenia Serif"/>
          <w:b/>
          <w:i/>
          <w:sz w:val="16"/>
          <w:szCs w:val="16"/>
        </w:rPr>
        <w:t>V</w:t>
      </w:r>
      <w:r w:rsidRPr="00B409D8">
        <w:rPr>
          <w:rFonts w:cs="Calibri"/>
          <w:b/>
          <w:i/>
          <w:sz w:val="16"/>
          <w:szCs w:val="16"/>
        </w:rPr>
        <w:t> </w:t>
      </w:r>
      <w:r w:rsidRPr="00B409D8">
        <w:rPr>
          <w:rFonts w:ascii="Comenia Serif" w:hAnsi="Comenia Serif"/>
          <w:b/>
          <w:i/>
          <w:sz w:val="16"/>
          <w:szCs w:val="16"/>
        </w:rPr>
        <w:t>p</w:t>
      </w:r>
      <w:r w:rsidRPr="00B409D8">
        <w:rPr>
          <w:rFonts w:ascii="Comenia Serif" w:hAnsi="Comenia Serif" w:cs="Comenia Serif"/>
          <w:b/>
          <w:i/>
          <w:sz w:val="16"/>
          <w:szCs w:val="16"/>
        </w:rPr>
        <w:t>ří</w:t>
      </w:r>
      <w:r w:rsidRPr="00B409D8">
        <w:rPr>
          <w:rFonts w:ascii="Comenia Serif" w:hAnsi="Comenia Serif"/>
          <w:b/>
          <w:i/>
          <w:sz w:val="16"/>
          <w:szCs w:val="16"/>
        </w:rPr>
        <w:t>pad</w:t>
      </w:r>
      <w:r w:rsidRPr="00B409D8">
        <w:rPr>
          <w:rFonts w:ascii="Comenia Serif" w:hAnsi="Comenia Serif" w:cs="Comenia Serif"/>
          <w:b/>
          <w:i/>
          <w:sz w:val="16"/>
          <w:szCs w:val="16"/>
        </w:rPr>
        <w:t>ě</w:t>
      </w:r>
      <w:r w:rsidRPr="00B409D8">
        <w:rPr>
          <w:rFonts w:ascii="Comenia Serif" w:hAnsi="Comenia Serif"/>
          <w:b/>
          <w:i/>
          <w:sz w:val="16"/>
          <w:szCs w:val="16"/>
        </w:rPr>
        <w:t xml:space="preserve"> v</w:t>
      </w:r>
      <w:r w:rsidRPr="00B409D8">
        <w:rPr>
          <w:rFonts w:ascii="Comenia Serif" w:hAnsi="Comenia Serif" w:cs="Comenia Serif"/>
          <w:b/>
          <w:i/>
          <w:sz w:val="16"/>
          <w:szCs w:val="16"/>
        </w:rPr>
        <w:t>í</w:t>
      </w:r>
      <w:r w:rsidRPr="00B409D8">
        <w:rPr>
          <w:rFonts w:ascii="Comenia Serif" w:hAnsi="Comenia Serif"/>
          <w:b/>
          <w:i/>
          <w:sz w:val="16"/>
          <w:szCs w:val="16"/>
        </w:rPr>
        <w:t>ce</w:t>
      </w:r>
      <w:r w:rsidRPr="00B409D8">
        <w:rPr>
          <w:rFonts w:ascii="Comenia Serif" w:hAnsi="Comenia Serif" w:cs="Comenia Serif"/>
          <w:b/>
          <w:i/>
          <w:sz w:val="16"/>
          <w:szCs w:val="16"/>
        </w:rPr>
        <w:t>č</w:t>
      </w:r>
      <w:r w:rsidRPr="00B409D8">
        <w:rPr>
          <w:rFonts w:ascii="Comenia Serif" w:hAnsi="Comenia Serif"/>
          <w:b/>
          <w:i/>
          <w:sz w:val="16"/>
          <w:szCs w:val="16"/>
        </w:rPr>
        <w:t>lenn</w:t>
      </w:r>
      <w:r w:rsidRPr="00B409D8">
        <w:rPr>
          <w:rFonts w:ascii="Comenia Serif" w:hAnsi="Comenia Serif" w:cs="Comenia Serif"/>
          <w:b/>
          <w:i/>
          <w:sz w:val="16"/>
          <w:szCs w:val="16"/>
        </w:rPr>
        <w:t>é</w:t>
      </w:r>
      <w:r w:rsidRPr="00B409D8">
        <w:rPr>
          <w:rFonts w:ascii="Comenia Serif" w:hAnsi="Comenia Serif"/>
          <w:b/>
          <w:i/>
          <w:sz w:val="16"/>
          <w:szCs w:val="16"/>
        </w:rPr>
        <w:t>ho autorsk</w:t>
      </w:r>
      <w:r w:rsidRPr="00B409D8">
        <w:rPr>
          <w:rFonts w:ascii="Comenia Serif" w:hAnsi="Comenia Serif" w:cs="Comenia Serif"/>
          <w:b/>
          <w:i/>
          <w:sz w:val="16"/>
          <w:szCs w:val="16"/>
        </w:rPr>
        <w:t>é</w:t>
      </w:r>
      <w:r w:rsidRPr="00B409D8">
        <w:rPr>
          <w:rFonts w:ascii="Comenia Serif" w:hAnsi="Comenia Serif"/>
          <w:b/>
          <w:i/>
          <w:sz w:val="16"/>
          <w:szCs w:val="16"/>
        </w:rPr>
        <w:t>ho kolektivu</w:t>
      </w:r>
      <w:r w:rsidR="00EA432B">
        <w:rPr>
          <w:rFonts w:ascii="Comenia Serif" w:hAnsi="Comenia Serif"/>
          <w:b/>
          <w:i/>
          <w:sz w:val="16"/>
          <w:szCs w:val="16"/>
        </w:rPr>
        <w:t xml:space="preserve"> uveďte jména dalších</w:t>
      </w:r>
      <w:r w:rsidR="00734A3B" w:rsidRPr="00B409D8">
        <w:rPr>
          <w:rFonts w:ascii="Comenia Serif" w:hAnsi="Comenia Serif"/>
          <w:b/>
          <w:i/>
          <w:sz w:val="16"/>
          <w:szCs w:val="16"/>
        </w:rPr>
        <w:t xml:space="preserve"> autorů, včetně jejich mentálního podílu</w:t>
      </w:r>
      <w:r w:rsidR="003322AC">
        <w:rPr>
          <w:rFonts w:ascii="Comenia Serif" w:hAnsi="Comenia Serif"/>
          <w:b/>
          <w:i/>
          <w:sz w:val="16"/>
          <w:szCs w:val="16"/>
        </w:rPr>
        <w:t xml:space="preserve"> na vzniku výstupu</w:t>
      </w:r>
      <w:r w:rsidR="00B409D8" w:rsidRPr="00B409D8">
        <w:rPr>
          <w:rFonts w:ascii="Comenia Serif" w:hAnsi="Comenia Serif"/>
          <w:b/>
          <w:i/>
          <w:sz w:val="16"/>
          <w:szCs w:val="16"/>
        </w:rPr>
        <w:t xml:space="preserve">. </w:t>
      </w:r>
    </w:p>
    <w:p w14:paraId="617E3F37" w14:textId="77777777" w:rsidR="00446A23" w:rsidRPr="00B409D8" w:rsidRDefault="00446A23" w:rsidP="00734A3B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</w:p>
    <w:p w14:paraId="434BFC18" w14:textId="77777777" w:rsidR="00734A3B" w:rsidRPr="00103AE4" w:rsidRDefault="00734A3B" w:rsidP="00734A3B">
      <w:pPr>
        <w:spacing w:after="0" w:line="240" w:lineRule="auto"/>
        <w:rPr>
          <w:rFonts w:ascii="Comenia Serif" w:hAnsi="Comenia Serif"/>
          <w:b/>
          <w:i/>
        </w:rPr>
      </w:pPr>
    </w:p>
    <w:p w14:paraId="5512F9C3" w14:textId="77777777" w:rsidR="00B409D8" w:rsidRDefault="00103AE4" w:rsidP="00B409D8">
      <w:pPr>
        <w:spacing w:after="0" w:line="240" w:lineRule="auto"/>
        <w:rPr>
          <w:rFonts w:ascii="Comenia Serif" w:hAnsi="Comenia Serif"/>
          <w:b/>
        </w:rPr>
      </w:pPr>
      <w:r w:rsidRPr="00103AE4">
        <w:rPr>
          <w:rFonts w:ascii="Comenia Serif" w:hAnsi="Comenia Serif"/>
          <w:b/>
        </w:rPr>
        <w:t>Pracoviště:</w:t>
      </w:r>
    </w:p>
    <w:p w14:paraId="54048DE6" w14:textId="77777777" w:rsidR="00B409D8" w:rsidRDefault="00B409D8" w:rsidP="00B409D8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</w:p>
    <w:p w14:paraId="4DC48526" w14:textId="77777777" w:rsidR="00446A23" w:rsidRPr="00B409D8" w:rsidRDefault="00446A23" w:rsidP="00B409D8">
      <w:pPr>
        <w:spacing w:after="0" w:line="240" w:lineRule="auto"/>
        <w:rPr>
          <w:rFonts w:ascii="Comenia Serif" w:hAnsi="Comenia Serif"/>
          <w:b/>
          <w:i/>
        </w:rPr>
      </w:pPr>
    </w:p>
    <w:p w14:paraId="0734DF6B" w14:textId="77777777" w:rsidR="00F21A66" w:rsidRDefault="00F21A66" w:rsidP="00446A23">
      <w:pPr>
        <w:spacing w:after="0" w:line="240" w:lineRule="auto"/>
        <w:rPr>
          <w:rFonts w:ascii="Comenia Serif" w:hAnsi="Comenia Serif"/>
          <w:b/>
        </w:rPr>
      </w:pPr>
    </w:p>
    <w:p w14:paraId="126BD2D5" w14:textId="77777777" w:rsidR="00103AE4" w:rsidRDefault="00DA56A4" w:rsidP="00446A23">
      <w:pPr>
        <w:spacing w:after="0" w:line="240" w:lineRule="auto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>Účel podpory</w:t>
      </w:r>
      <w:r w:rsidR="00103AE4" w:rsidRPr="00103AE4">
        <w:rPr>
          <w:rFonts w:ascii="Comenia Serif" w:hAnsi="Comenia Serif"/>
          <w:b/>
        </w:rPr>
        <w:t>:</w:t>
      </w:r>
    </w:p>
    <w:p w14:paraId="4D83E961" w14:textId="77777777" w:rsidR="00446A23" w:rsidRDefault="00446A23" w:rsidP="00446A23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</w:p>
    <w:p w14:paraId="589D0A53" w14:textId="77777777" w:rsidR="00446A23" w:rsidRPr="00446A23" w:rsidRDefault="00446A23" w:rsidP="00446A23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</w:p>
    <w:p w14:paraId="1BA1F50F" w14:textId="77777777" w:rsidR="00446A23" w:rsidRPr="00446A23" w:rsidRDefault="00446A23" w:rsidP="00446A23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</w:p>
    <w:p w14:paraId="2F43114C" w14:textId="77777777" w:rsidR="00DA56A4" w:rsidRDefault="00DA56A4" w:rsidP="00DA56A4">
      <w:pPr>
        <w:spacing w:after="0" w:line="240" w:lineRule="auto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>Požadovaná částka</w:t>
      </w:r>
      <w:r w:rsidRPr="00103AE4">
        <w:rPr>
          <w:rFonts w:ascii="Comenia Serif" w:hAnsi="Comenia Serif"/>
          <w:b/>
        </w:rPr>
        <w:t>:</w:t>
      </w:r>
    </w:p>
    <w:p w14:paraId="3AFB6A13" w14:textId="77777777" w:rsidR="00446A23" w:rsidRPr="00000C10" w:rsidRDefault="00EA432B" w:rsidP="00000C10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  <w:r>
        <w:rPr>
          <w:rFonts w:ascii="Comenia Serif" w:hAnsi="Comenia Serif"/>
          <w:b/>
          <w:i/>
          <w:sz w:val="16"/>
          <w:szCs w:val="16"/>
        </w:rPr>
        <w:t xml:space="preserve">Výše částky musí být náležitě zdůvodněna. Připojeny příslušné dokumenty.  </w:t>
      </w:r>
    </w:p>
    <w:p w14:paraId="5A213018" w14:textId="77777777" w:rsidR="008F3DB1" w:rsidRPr="00103AE4" w:rsidRDefault="008F3DB1" w:rsidP="00734A3B">
      <w:pPr>
        <w:spacing w:line="240" w:lineRule="auto"/>
        <w:rPr>
          <w:rFonts w:ascii="Comenia Serif" w:hAnsi="Comenia Serif"/>
          <w:b/>
        </w:rPr>
      </w:pPr>
    </w:p>
    <w:p w14:paraId="463EF6B7" w14:textId="77777777" w:rsidR="008F3DB1" w:rsidRDefault="00000C10" w:rsidP="00734A3B">
      <w:pPr>
        <w:spacing w:line="240" w:lineRule="auto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 xml:space="preserve">Termín realizace: </w:t>
      </w:r>
    </w:p>
    <w:p w14:paraId="788B96D4" w14:textId="77777777" w:rsidR="00000C10" w:rsidRPr="00103AE4" w:rsidRDefault="00000C10" w:rsidP="00734A3B">
      <w:pPr>
        <w:spacing w:line="240" w:lineRule="auto"/>
        <w:rPr>
          <w:rFonts w:ascii="Comenia Serif" w:hAnsi="Comenia Serif"/>
          <w:b/>
        </w:rPr>
      </w:pPr>
    </w:p>
    <w:p w14:paraId="1E2646BE" w14:textId="77777777" w:rsidR="00103AE4" w:rsidRPr="00103AE4" w:rsidRDefault="00103AE4" w:rsidP="00734A3B">
      <w:pPr>
        <w:spacing w:line="240" w:lineRule="auto"/>
        <w:rPr>
          <w:rFonts w:ascii="Comenia Serif" w:hAnsi="Comenia Serif"/>
          <w:b/>
        </w:rPr>
      </w:pPr>
      <w:r w:rsidRPr="00103AE4">
        <w:rPr>
          <w:rFonts w:ascii="Comenia Serif" w:hAnsi="Comenia Serif"/>
          <w:b/>
        </w:rPr>
        <w:t xml:space="preserve">Doporučení vedoucího katedry/ústavu </w:t>
      </w:r>
      <w:r w:rsidRPr="00103AE4">
        <w:rPr>
          <w:rFonts w:ascii="Comenia Serif" w:hAnsi="Comenia Serif"/>
        </w:rPr>
        <w:t>(datum a podpis vedoucího)</w:t>
      </w:r>
      <w:r w:rsidRPr="00103AE4">
        <w:rPr>
          <w:rFonts w:ascii="Comenia Serif" w:hAnsi="Comenia Serif"/>
          <w:b/>
        </w:rPr>
        <w:t>:</w:t>
      </w:r>
    </w:p>
    <w:p w14:paraId="3D74A716" w14:textId="77777777" w:rsidR="00D5180E" w:rsidRDefault="00D5180E" w:rsidP="00734A3B">
      <w:pPr>
        <w:spacing w:line="240" w:lineRule="auto"/>
        <w:rPr>
          <w:rFonts w:ascii="Comenia Serif" w:hAnsi="Comenia Serif"/>
          <w:b/>
        </w:rPr>
      </w:pPr>
    </w:p>
    <w:p w14:paraId="3F3ADC72" w14:textId="77777777" w:rsidR="00103AE4" w:rsidRPr="00103AE4" w:rsidRDefault="00EA432B" w:rsidP="00734A3B">
      <w:pPr>
        <w:spacing w:line="240" w:lineRule="auto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>Datum a podpis žadatele</w:t>
      </w:r>
      <w:r w:rsidR="00103AE4" w:rsidRPr="00103AE4">
        <w:rPr>
          <w:rFonts w:ascii="Comenia Serif" w:hAnsi="Comenia Serif"/>
          <w:b/>
        </w:rPr>
        <w:t>:</w:t>
      </w:r>
    </w:p>
    <w:p w14:paraId="5027D901" w14:textId="77777777" w:rsidR="00103AE4" w:rsidRPr="00103AE4" w:rsidRDefault="00103AE4" w:rsidP="00734A3B">
      <w:pPr>
        <w:spacing w:line="240" w:lineRule="auto"/>
        <w:rPr>
          <w:rFonts w:ascii="Comenia Serif" w:hAnsi="Comenia Serif"/>
          <w:b/>
        </w:rPr>
      </w:pPr>
    </w:p>
    <w:p w14:paraId="23BCE22B" w14:textId="77777777" w:rsidR="00103AE4" w:rsidRDefault="00103AE4" w:rsidP="00811BC7">
      <w:pPr>
        <w:spacing w:line="240" w:lineRule="auto"/>
        <w:rPr>
          <w:rFonts w:ascii="Comenia Serif" w:hAnsi="Comenia Serif"/>
          <w:b/>
        </w:rPr>
      </w:pPr>
      <w:r w:rsidRPr="00D514B6">
        <w:rPr>
          <w:rFonts w:ascii="Comenia Serif" w:hAnsi="Comenia Serif"/>
          <w:b/>
        </w:rPr>
        <w:t>Stanovisko</w:t>
      </w:r>
      <w:r w:rsidR="00000C10">
        <w:rPr>
          <w:rFonts w:ascii="Comenia Serif" w:hAnsi="Comenia Serif"/>
          <w:b/>
        </w:rPr>
        <w:t xml:space="preserve"> kolegia děkana</w:t>
      </w:r>
      <w:r w:rsidR="00DF2B9B" w:rsidRPr="00D514B6">
        <w:rPr>
          <w:rFonts w:ascii="Comenia Serif" w:hAnsi="Comenia Serif"/>
          <w:b/>
        </w:rPr>
        <w:t>:</w:t>
      </w:r>
    </w:p>
    <w:p w14:paraId="203D4731" w14:textId="77777777" w:rsidR="008F3DB1" w:rsidRDefault="008F3DB1" w:rsidP="00811BC7">
      <w:pPr>
        <w:spacing w:line="240" w:lineRule="auto"/>
        <w:rPr>
          <w:rFonts w:ascii="Comenia Serif" w:hAnsi="Comenia Serif"/>
          <w:b/>
        </w:rPr>
      </w:pPr>
    </w:p>
    <w:p w14:paraId="69E0E5C9" w14:textId="77777777" w:rsidR="00811BC7" w:rsidRPr="00103AE4" w:rsidRDefault="00811BC7" w:rsidP="00811BC7">
      <w:pPr>
        <w:spacing w:line="240" w:lineRule="auto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>Datum a podpis děkana PdF UHK:</w:t>
      </w:r>
    </w:p>
    <w:p w14:paraId="73DC38B1" w14:textId="77777777" w:rsidR="00B92472" w:rsidRPr="00103AE4" w:rsidRDefault="00B92472" w:rsidP="00A1683F">
      <w:pPr>
        <w:pStyle w:val="Nadpis8"/>
        <w:keepNext w:val="0"/>
        <w:keepLines w:val="0"/>
        <w:spacing w:before="0" w:after="240" w:line="240" w:lineRule="auto"/>
        <w:rPr>
          <w:rFonts w:ascii="Comenia Serif" w:hAnsi="Comenia Serif" w:cs="Arial"/>
          <w:bCs/>
          <w:sz w:val="22"/>
          <w:szCs w:val="22"/>
          <w:lang w:eastAsia="cs-CZ"/>
        </w:rPr>
      </w:pPr>
    </w:p>
    <w:sectPr w:rsidR="00B92472" w:rsidRPr="00103AE4" w:rsidSect="00BF0927">
      <w:pgSz w:w="11906" w:h="16838"/>
      <w:pgMar w:top="1417" w:right="1417" w:bottom="1417" w:left="141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2ED8" w14:textId="77777777" w:rsidR="00BF0927" w:rsidRDefault="00BF0927" w:rsidP="00DB2392">
      <w:pPr>
        <w:spacing w:after="0" w:line="240" w:lineRule="auto"/>
      </w:pPr>
      <w:r>
        <w:separator/>
      </w:r>
    </w:p>
  </w:endnote>
  <w:endnote w:type="continuationSeparator" w:id="0">
    <w:p w14:paraId="18CE8D3F" w14:textId="77777777" w:rsidR="00BF0927" w:rsidRDefault="00BF0927" w:rsidP="00DB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A0AD" w14:textId="77777777" w:rsidR="00BF0927" w:rsidRDefault="00BF0927" w:rsidP="00DB2392">
      <w:pPr>
        <w:spacing w:after="0" w:line="240" w:lineRule="auto"/>
      </w:pPr>
      <w:r>
        <w:separator/>
      </w:r>
    </w:p>
  </w:footnote>
  <w:footnote w:type="continuationSeparator" w:id="0">
    <w:p w14:paraId="6D3B5A1A" w14:textId="77777777" w:rsidR="00BF0927" w:rsidRDefault="00BF0927" w:rsidP="00DB2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0D47"/>
    <w:multiLevelType w:val="hybridMultilevel"/>
    <w:tmpl w:val="A3A8FE08"/>
    <w:lvl w:ilvl="0" w:tplc="F57C38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0113A"/>
    <w:multiLevelType w:val="hybridMultilevel"/>
    <w:tmpl w:val="9FEEFB80"/>
    <w:lvl w:ilvl="0" w:tplc="60841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85484"/>
    <w:multiLevelType w:val="hybridMultilevel"/>
    <w:tmpl w:val="22CC4AE0"/>
    <w:lvl w:ilvl="0" w:tplc="83303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91F38"/>
    <w:multiLevelType w:val="hybridMultilevel"/>
    <w:tmpl w:val="8BEAF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468C6"/>
    <w:multiLevelType w:val="hybridMultilevel"/>
    <w:tmpl w:val="7E202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272662">
    <w:abstractNumId w:val="0"/>
  </w:num>
  <w:num w:numId="2" w16cid:durableId="514268677">
    <w:abstractNumId w:val="1"/>
  </w:num>
  <w:num w:numId="3" w16cid:durableId="1584071060">
    <w:abstractNumId w:val="2"/>
  </w:num>
  <w:num w:numId="4" w16cid:durableId="1248533840">
    <w:abstractNumId w:val="4"/>
  </w:num>
  <w:num w:numId="5" w16cid:durableId="1028137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92"/>
    <w:rsid w:val="00000C10"/>
    <w:rsid w:val="00021E07"/>
    <w:rsid w:val="00022E6B"/>
    <w:rsid w:val="0002488A"/>
    <w:rsid w:val="000468E5"/>
    <w:rsid w:val="0005408F"/>
    <w:rsid w:val="000550FF"/>
    <w:rsid w:val="000647B4"/>
    <w:rsid w:val="00070229"/>
    <w:rsid w:val="000A5537"/>
    <w:rsid w:val="000A60FF"/>
    <w:rsid w:val="000C6CC7"/>
    <w:rsid w:val="000E43BF"/>
    <w:rsid w:val="000E7C46"/>
    <w:rsid w:val="00102066"/>
    <w:rsid w:val="00102C98"/>
    <w:rsid w:val="00103AE4"/>
    <w:rsid w:val="00110138"/>
    <w:rsid w:val="00133E7B"/>
    <w:rsid w:val="00144818"/>
    <w:rsid w:val="00152245"/>
    <w:rsid w:val="00153248"/>
    <w:rsid w:val="00153DF6"/>
    <w:rsid w:val="00166BF5"/>
    <w:rsid w:val="0016701C"/>
    <w:rsid w:val="001847C7"/>
    <w:rsid w:val="001D484C"/>
    <w:rsid w:val="00221AB6"/>
    <w:rsid w:val="00253186"/>
    <w:rsid w:val="00260F86"/>
    <w:rsid w:val="00272863"/>
    <w:rsid w:val="002A650B"/>
    <w:rsid w:val="002B46BA"/>
    <w:rsid w:val="002B716C"/>
    <w:rsid w:val="002D053F"/>
    <w:rsid w:val="002E2AF4"/>
    <w:rsid w:val="002E5759"/>
    <w:rsid w:val="002F0539"/>
    <w:rsid w:val="002F1B3D"/>
    <w:rsid w:val="002F33EB"/>
    <w:rsid w:val="002F4327"/>
    <w:rsid w:val="002F7D3A"/>
    <w:rsid w:val="00304FD8"/>
    <w:rsid w:val="00316F73"/>
    <w:rsid w:val="003322AC"/>
    <w:rsid w:val="0035565F"/>
    <w:rsid w:val="00355BCF"/>
    <w:rsid w:val="003638B2"/>
    <w:rsid w:val="00373732"/>
    <w:rsid w:val="003808CE"/>
    <w:rsid w:val="003923D3"/>
    <w:rsid w:val="003E4501"/>
    <w:rsid w:val="003F149B"/>
    <w:rsid w:val="003F3981"/>
    <w:rsid w:val="003F3D24"/>
    <w:rsid w:val="00405AC3"/>
    <w:rsid w:val="00407AA3"/>
    <w:rsid w:val="0043197A"/>
    <w:rsid w:val="00446A23"/>
    <w:rsid w:val="004529CC"/>
    <w:rsid w:val="00452B62"/>
    <w:rsid w:val="00454C2C"/>
    <w:rsid w:val="00464A4A"/>
    <w:rsid w:val="004714E1"/>
    <w:rsid w:val="00471934"/>
    <w:rsid w:val="00482C77"/>
    <w:rsid w:val="00497520"/>
    <w:rsid w:val="004B376B"/>
    <w:rsid w:val="004C268E"/>
    <w:rsid w:val="004D0C28"/>
    <w:rsid w:val="004F06D3"/>
    <w:rsid w:val="00512CB0"/>
    <w:rsid w:val="0052127D"/>
    <w:rsid w:val="0052634F"/>
    <w:rsid w:val="0053573F"/>
    <w:rsid w:val="00560E58"/>
    <w:rsid w:val="005632BD"/>
    <w:rsid w:val="00570518"/>
    <w:rsid w:val="005730C7"/>
    <w:rsid w:val="0059396E"/>
    <w:rsid w:val="005A051B"/>
    <w:rsid w:val="005B34C2"/>
    <w:rsid w:val="005B3B25"/>
    <w:rsid w:val="005D037C"/>
    <w:rsid w:val="005D26B3"/>
    <w:rsid w:val="005E5B9E"/>
    <w:rsid w:val="00611D84"/>
    <w:rsid w:val="00613412"/>
    <w:rsid w:val="00623B36"/>
    <w:rsid w:val="0063519D"/>
    <w:rsid w:val="00640C75"/>
    <w:rsid w:val="00666132"/>
    <w:rsid w:val="00680432"/>
    <w:rsid w:val="00683DD2"/>
    <w:rsid w:val="00692FFB"/>
    <w:rsid w:val="0069363C"/>
    <w:rsid w:val="006C5F5E"/>
    <w:rsid w:val="006C6AFF"/>
    <w:rsid w:val="006D5E10"/>
    <w:rsid w:val="006D6066"/>
    <w:rsid w:val="006E0298"/>
    <w:rsid w:val="006E2B28"/>
    <w:rsid w:val="006F6ED1"/>
    <w:rsid w:val="00701E0C"/>
    <w:rsid w:val="00712CA8"/>
    <w:rsid w:val="0072121D"/>
    <w:rsid w:val="0072691D"/>
    <w:rsid w:val="00734A3B"/>
    <w:rsid w:val="00770A58"/>
    <w:rsid w:val="00781FD1"/>
    <w:rsid w:val="007A0CAC"/>
    <w:rsid w:val="007C0844"/>
    <w:rsid w:val="007E575C"/>
    <w:rsid w:val="007F3A8D"/>
    <w:rsid w:val="007F4A58"/>
    <w:rsid w:val="00806025"/>
    <w:rsid w:val="00811BC7"/>
    <w:rsid w:val="008149FA"/>
    <w:rsid w:val="00820EE6"/>
    <w:rsid w:val="008320FB"/>
    <w:rsid w:val="008362AD"/>
    <w:rsid w:val="00867BBA"/>
    <w:rsid w:val="008727A2"/>
    <w:rsid w:val="00881B08"/>
    <w:rsid w:val="008840E7"/>
    <w:rsid w:val="00884946"/>
    <w:rsid w:val="00887271"/>
    <w:rsid w:val="008B2AD8"/>
    <w:rsid w:val="008C3560"/>
    <w:rsid w:val="008D6B35"/>
    <w:rsid w:val="008E0243"/>
    <w:rsid w:val="008F3DB1"/>
    <w:rsid w:val="0090709B"/>
    <w:rsid w:val="00907578"/>
    <w:rsid w:val="009331D0"/>
    <w:rsid w:val="009426B0"/>
    <w:rsid w:val="009508C6"/>
    <w:rsid w:val="009522DF"/>
    <w:rsid w:val="009601F9"/>
    <w:rsid w:val="00961FA5"/>
    <w:rsid w:val="00962B18"/>
    <w:rsid w:val="0096744A"/>
    <w:rsid w:val="00991D13"/>
    <w:rsid w:val="009A101F"/>
    <w:rsid w:val="009B3671"/>
    <w:rsid w:val="009C741F"/>
    <w:rsid w:val="009E5FBB"/>
    <w:rsid w:val="009F452D"/>
    <w:rsid w:val="00A00F28"/>
    <w:rsid w:val="00A0107B"/>
    <w:rsid w:val="00A01491"/>
    <w:rsid w:val="00A1683F"/>
    <w:rsid w:val="00A236D8"/>
    <w:rsid w:val="00A41D32"/>
    <w:rsid w:val="00A44BEE"/>
    <w:rsid w:val="00A60CF2"/>
    <w:rsid w:val="00A953B6"/>
    <w:rsid w:val="00A95E42"/>
    <w:rsid w:val="00A97DE3"/>
    <w:rsid w:val="00AA4B68"/>
    <w:rsid w:val="00AC75FB"/>
    <w:rsid w:val="00AD0DD9"/>
    <w:rsid w:val="00AD1F1E"/>
    <w:rsid w:val="00AD31E1"/>
    <w:rsid w:val="00AD4F61"/>
    <w:rsid w:val="00AF2B04"/>
    <w:rsid w:val="00B07A3C"/>
    <w:rsid w:val="00B22889"/>
    <w:rsid w:val="00B244E6"/>
    <w:rsid w:val="00B25336"/>
    <w:rsid w:val="00B275EE"/>
    <w:rsid w:val="00B409D8"/>
    <w:rsid w:val="00B4261C"/>
    <w:rsid w:val="00B53EC8"/>
    <w:rsid w:val="00B67CD5"/>
    <w:rsid w:val="00B730F5"/>
    <w:rsid w:val="00B81F8F"/>
    <w:rsid w:val="00B84F46"/>
    <w:rsid w:val="00B90066"/>
    <w:rsid w:val="00B92472"/>
    <w:rsid w:val="00BA1F24"/>
    <w:rsid w:val="00BA2BB7"/>
    <w:rsid w:val="00BA2E8F"/>
    <w:rsid w:val="00BB1255"/>
    <w:rsid w:val="00BC270C"/>
    <w:rsid w:val="00BD117B"/>
    <w:rsid w:val="00BE1EC7"/>
    <w:rsid w:val="00BF0927"/>
    <w:rsid w:val="00C32BCB"/>
    <w:rsid w:val="00C37EBA"/>
    <w:rsid w:val="00C46F7C"/>
    <w:rsid w:val="00C4709D"/>
    <w:rsid w:val="00C5152D"/>
    <w:rsid w:val="00C70CA8"/>
    <w:rsid w:val="00C721B8"/>
    <w:rsid w:val="00C73D3D"/>
    <w:rsid w:val="00C8284E"/>
    <w:rsid w:val="00CA2034"/>
    <w:rsid w:val="00CA4163"/>
    <w:rsid w:val="00CB5609"/>
    <w:rsid w:val="00CB6A18"/>
    <w:rsid w:val="00CC5D0E"/>
    <w:rsid w:val="00CD1849"/>
    <w:rsid w:val="00CE0E85"/>
    <w:rsid w:val="00D06B01"/>
    <w:rsid w:val="00D361E9"/>
    <w:rsid w:val="00D514B6"/>
    <w:rsid w:val="00D5180E"/>
    <w:rsid w:val="00D7394F"/>
    <w:rsid w:val="00DA2547"/>
    <w:rsid w:val="00DA262B"/>
    <w:rsid w:val="00DA56A4"/>
    <w:rsid w:val="00DB2392"/>
    <w:rsid w:val="00DC144F"/>
    <w:rsid w:val="00DD2B0B"/>
    <w:rsid w:val="00DD5AA1"/>
    <w:rsid w:val="00DE33CD"/>
    <w:rsid w:val="00DF0873"/>
    <w:rsid w:val="00DF2B9B"/>
    <w:rsid w:val="00E1494B"/>
    <w:rsid w:val="00E37744"/>
    <w:rsid w:val="00E44484"/>
    <w:rsid w:val="00EA432B"/>
    <w:rsid w:val="00EB1358"/>
    <w:rsid w:val="00EB2CA5"/>
    <w:rsid w:val="00EC1DD3"/>
    <w:rsid w:val="00EC266D"/>
    <w:rsid w:val="00EE1A9F"/>
    <w:rsid w:val="00EF548F"/>
    <w:rsid w:val="00EF7809"/>
    <w:rsid w:val="00F21A66"/>
    <w:rsid w:val="00F329C5"/>
    <w:rsid w:val="00F353AB"/>
    <w:rsid w:val="00F37006"/>
    <w:rsid w:val="00F63148"/>
    <w:rsid w:val="00F749FF"/>
    <w:rsid w:val="00F86003"/>
    <w:rsid w:val="00F94E45"/>
    <w:rsid w:val="00FB7839"/>
    <w:rsid w:val="00FC4216"/>
    <w:rsid w:val="00FC7090"/>
    <w:rsid w:val="00FE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1AF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239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nhideWhenUsed/>
    <w:qFormat/>
    <w:rsid w:val="00B275EE"/>
    <w:pPr>
      <w:keepNext/>
      <w:keepLines/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2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DB2392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B2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DB2392"/>
    <w:rPr>
      <w:rFonts w:ascii="Calibri" w:eastAsia="Times New Roman" w:hAnsi="Calibri" w:cs="Times New Roman"/>
    </w:rPr>
  </w:style>
  <w:style w:type="character" w:styleId="Hypertextovodkaz">
    <w:name w:val="Hyperlink"/>
    <w:uiPriority w:val="99"/>
    <w:unhideWhenUsed/>
    <w:rsid w:val="00F353AB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F353AB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316F73"/>
    <w:pPr>
      <w:ind w:left="720"/>
      <w:contextualSpacing/>
    </w:pPr>
  </w:style>
  <w:style w:type="character" w:customStyle="1" w:styleId="Nadpis8Char">
    <w:name w:val="Nadpis 8 Char"/>
    <w:link w:val="Nadpis8"/>
    <w:rsid w:val="00B275EE"/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1B08"/>
    <w:rPr>
      <w:rFonts w:ascii="Segoe UI" w:eastAsia="Times New Roman" w:hAnsi="Segoe UI" w:cs="Segoe UI"/>
      <w:sz w:val="18"/>
      <w:szCs w:val="1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29C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529CC"/>
    <w:rPr>
      <w:rFonts w:eastAsia="Times New Roman"/>
      <w:lang w:eastAsia="en-US"/>
    </w:rPr>
  </w:style>
  <w:style w:type="character" w:styleId="Znakapoznpodarou">
    <w:name w:val="footnote reference"/>
    <w:uiPriority w:val="99"/>
    <w:semiHidden/>
    <w:unhideWhenUsed/>
    <w:rsid w:val="004529C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F39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39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F3981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39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3981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63D8-F1BB-46D0-90A1-EDF03008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Links>
    <vt:vector size="6" baseType="variant">
      <vt:variant>
        <vt:i4>655476</vt:i4>
      </vt:variant>
      <vt:variant>
        <vt:i4>0</vt:i4>
      </vt:variant>
      <vt:variant>
        <vt:i4>0</vt:i4>
      </vt:variant>
      <vt:variant>
        <vt:i4>5</vt:i4>
      </vt:variant>
      <vt:variant>
        <vt:lpwstr>mailto:sarka.vitova@uh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9T08:30:00Z</dcterms:created>
  <dcterms:modified xsi:type="dcterms:W3CDTF">2024-01-19T08:30:00Z</dcterms:modified>
</cp:coreProperties>
</file>